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5701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675"/>
        <w:gridCol w:w="5704"/>
        <w:gridCol w:w="5636"/>
      </w:tblGrid>
      <w:tr w:rsidR="004C6003" w:rsidRPr="009179E3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17"/>
            <w:bookmarkStart w:id="1" w:name="OLE_LINK18"/>
            <w:bookmarkStart w:id="2" w:name="OLE_LINK260"/>
            <w:bookmarkStart w:id="3" w:name="OLE_LINK261"/>
            <w:r w:rsidRPr="00C73917">
              <w:rPr>
                <w:bCs/>
                <w:sz w:val="20"/>
                <w:szCs w:val="20"/>
              </w:rPr>
              <w:t>№ п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855C4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63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1B2328" w:rsidRPr="00F07424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717A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ый </w:t>
            </w:r>
            <w:r w:rsidR="003855C4">
              <w:rPr>
                <w:b/>
                <w:bCs/>
              </w:rPr>
              <w:t>стенд</w:t>
            </w:r>
          </w:p>
          <w:p w:rsidR="001C52DA" w:rsidRDefault="003855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МФ 6.21</w:t>
            </w:r>
          </w:p>
          <w:p w:rsidR="00D84EED" w:rsidRPr="00E91D54" w:rsidRDefault="00D84EED" w:rsidP="003855C4">
            <w:pPr>
              <w:snapToGrid w:val="0"/>
              <w:ind w:left="-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393EE3" wp14:editId="0C2E4549">
                  <wp:extent cx="1506220" cy="11296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71" cy="113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675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36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855C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1B2328" w:rsidRPr="00E91D54" w:rsidRDefault="003855C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1B2328" w:rsidRPr="00E91D54">
              <w:rPr>
                <w:bCs/>
              </w:rPr>
              <w:t xml:space="preserve">мм) </w:t>
            </w:r>
          </w:p>
        </w:tc>
        <w:tc>
          <w:tcPr>
            <w:tcW w:w="5636" w:type="dxa"/>
          </w:tcPr>
          <w:p w:rsidR="001B2328" w:rsidRPr="00E91D54" w:rsidRDefault="003855C4" w:rsidP="00717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2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1B2328" w:rsidRPr="00E91D54" w:rsidRDefault="003855C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1B2328" w:rsidRPr="00E91D54">
              <w:rPr>
                <w:bCs/>
              </w:rPr>
              <w:t>мм)</w:t>
            </w:r>
          </w:p>
        </w:tc>
        <w:tc>
          <w:tcPr>
            <w:tcW w:w="5636" w:type="dxa"/>
          </w:tcPr>
          <w:p w:rsidR="001B2328" w:rsidRPr="00E91D54" w:rsidRDefault="003855C4" w:rsidP="00717A0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70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855C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1B2328" w:rsidRPr="00E91D54" w:rsidRDefault="003855C4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1B2328" w:rsidRPr="00E91D54">
              <w:rPr>
                <w:bCs/>
              </w:rPr>
              <w:t>мм)</w:t>
            </w:r>
          </w:p>
        </w:tc>
        <w:tc>
          <w:tcPr>
            <w:tcW w:w="5636" w:type="dxa"/>
          </w:tcPr>
          <w:p w:rsidR="001B2328" w:rsidRPr="00E91D54" w:rsidRDefault="003855C4" w:rsidP="00717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3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3855C4" w:rsidRPr="000332EB" w:rsidTr="003855C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855C4" w:rsidRPr="00C73917" w:rsidRDefault="003855C4" w:rsidP="003855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3855C4" w:rsidRPr="00E91D54" w:rsidRDefault="003855C4" w:rsidP="003855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55C4" w:rsidRPr="00E91D54" w:rsidRDefault="003855C4" w:rsidP="003855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3855C4" w:rsidRPr="00E91D54" w:rsidRDefault="003855C4" w:rsidP="003855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3855C4" w:rsidRPr="00352060" w:rsidRDefault="003855C4" w:rsidP="003855C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Столбы</w:t>
            </w:r>
          </w:p>
        </w:tc>
        <w:tc>
          <w:tcPr>
            <w:tcW w:w="5636" w:type="dxa"/>
          </w:tcPr>
          <w:p w:rsidR="003855C4" w:rsidRDefault="003855C4" w:rsidP="003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2060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4</w:t>
            </w:r>
            <w:r w:rsidRPr="00352060">
              <w:rPr>
                <w:color w:val="000000"/>
              </w:rPr>
              <w:t xml:space="preserve"> шт. клееного деревянного бруса, сечением не менее 100х100 мм и имеющими скругленный профиль с канавкой посередине. </w:t>
            </w:r>
          </w:p>
          <w:p w:rsidR="003855C4" w:rsidRPr="00352060" w:rsidRDefault="003855C4" w:rsidP="003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2060">
              <w:rPr>
                <w:color w:val="000000"/>
              </w:rPr>
              <w:t>Снизу столбы должны оканчиваться металлическими оцинкованными подпятниками выполненным из листовой стали толщиной не менее 4 мм и трубы диаметром не менее 42 мм и толщиной стенки 3.5 мм, подпятник должен заканчиваться монтажным круглым фланцем, выполненным из стали толщиной не менее 3 мм, которые бетонируются в землю.</w:t>
            </w:r>
          </w:p>
        </w:tc>
      </w:tr>
      <w:tr w:rsidR="001B2328" w:rsidRPr="000332EB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1B2328" w:rsidRPr="00E91D54" w:rsidRDefault="00717A0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Фанерный щит</w:t>
            </w:r>
          </w:p>
        </w:tc>
        <w:tc>
          <w:tcPr>
            <w:tcW w:w="5636" w:type="dxa"/>
          </w:tcPr>
          <w:p w:rsidR="001B2328" w:rsidRPr="00E91D54" w:rsidRDefault="00717A00" w:rsidP="00717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>н</w:t>
            </w:r>
            <w:r>
              <w:t xml:space="preserve"> быть выполнен</w:t>
            </w:r>
            <w:r w:rsidRPr="00571068">
              <w:t xml:space="preserve"> из влагостойкой фанеры марки ФСФ сорт не</w:t>
            </w:r>
            <w:r>
              <w:t xml:space="preserve"> ниже 2/2 и толщиной не менее 24</w:t>
            </w:r>
            <w:r w:rsidRPr="00571068">
              <w:t xml:space="preserve"> мм</w:t>
            </w:r>
            <w:r>
              <w:t>.</w:t>
            </w:r>
            <w:r w:rsidRPr="00571068">
              <w:t xml:space="preserve"> </w:t>
            </w:r>
          </w:p>
        </w:tc>
      </w:tr>
      <w:tr w:rsidR="003855C4" w:rsidRPr="004B1849" w:rsidTr="003855C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855C4" w:rsidRPr="00C73917" w:rsidRDefault="003855C4" w:rsidP="003855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3855C4" w:rsidRPr="00E91D54" w:rsidRDefault="003855C4" w:rsidP="003855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55C4" w:rsidRPr="00E91D54" w:rsidRDefault="003855C4" w:rsidP="003855C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3855C4" w:rsidRPr="00E91D54" w:rsidRDefault="003855C4" w:rsidP="003855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3855C4" w:rsidRPr="00E91D54" w:rsidRDefault="003855C4" w:rsidP="003855C4">
            <w:pPr>
              <w:snapToGrid w:val="0"/>
              <w:rPr>
                <w:bCs/>
              </w:rPr>
            </w:pPr>
            <w:r>
              <w:rPr>
                <w:bCs/>
              </w:rPr>
              <w:t>Двухсторонний козырек с фасадом</w:t>
            </w:r>
          </w:p>
        </w:tc>
        <w:tc>
          <w:tcPr>
            <w:tcW w:w="5636" w:type="dxa"/>
          </w:tcPr>
          <w:p w:rsidR="003855C4" w:rsidRDefault="003855C4" w:rsidP="003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>н</w:t>
            </w:r>
            <w:r>
              <w:t xml:space="preserve"> состоять из двух козырьков, выполненных</w:t>
            </w:r>
            <w:r w:rsidRPr="00571068">
              <w:t xml:space="preserve"> из влагостойкой фанеры марки ФСФ сорт не</w:t>
            </w:r>
            <w:r>
              <w:t xml:space="preserve"> ниже 2/2 и толщиной не менее 24</w:t>
            </w:r>
            <w:r w:rsidRPr="00571068">
              <w:t xml:space="preserve"> мм</w:t>
            </w:r>
            <w:r>
              <w:t xml:space="preserve"> и двух треугольных фасадов, </w:t>
            </w:r>
            <w:r>
              <w:t>выполненных</w:t>
            </w:r>
            <w:r w:rsidRPr="00571068">
              <w:t xml:space="preserve"> из влагостойкой фанеры марки ФСФ сорт не</w:t>
            </w:r>
            <w:r>
              <w:t xml:space="preserve"> ниже 2/2 и толщиной не менее</w:t>
            </w:r>
          </w:p>
          <w:p w:rsidR="003855C4" w:rsidRPr="00E91D54" w:rsidRDefault="003855C4" w:rsidP="0038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4</w:t>
            </w:r>
            <w:r>
              <w:t xml:space="preserve"> мм.</w:t>
            </w:r>
          </w:p>
        </w:tc>
      </w:tr>
      <w:tr w:rsidR="00CA39B6" w:rsidRPr="000B45D2" w:rsidTr="0038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636" w:type="dxa"/>
          </w:tcPr>
          <w:p w:rsidR="00CA39B6" w:rsidRPr="00E91D54" w:rsidRDefault="00CA39B6" w:rsidP="00A63BB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</w:t>
            </w:r>
            <w:r w:rsidR="003855C4" w:rsidRPr="001B7BC5">
              <w:rPr>
                <w:bCs/>
              </w:rPr>
              <w:t>быть марки</w:t>
            </w:r>
            <w:r w:rsidRPr="001B7BC5">
              <w:rPr>
                <w:bCs/>
              </w:rPr>
              <w:t xml:space="preserve">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ы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r>
              <w:rPr>
                <w:bCs/>
              </w:rPr>
              <w:t>Р</w:t>
            </w:r>
            <w:r w:rsidRPr="001B7BC5">
              <w:rPr>
                <w:bCs/>
              </w:rPr>
              <w:t xml:space="preserve"> 52169-</w:t>
            </w:r>
            <w:r w:rsidR="004A1A01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а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855C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75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4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636" w:type="dxa"/>
          </w:tcPr>
          <w:p w:rsidR="00CA39B6" w:rsidRPr="00E91D54" w:rsidRDefault="00717A00" w:rsidP="003855C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Информационный </w:t>
            </w:r>
            <w:r w:rsidR="003855C4">
              <w:rPr>
                <w:bCs/>
              </w:rPr>
              <w:t>стенд должен</w:t>
            </w:r>
            <w:r w:rsidR="00CA39B6">
              <w:rPr>
                <w:bCs/>
              </w:rPr>
              <w:t xml:space="preserve"> состоять </w:t>
            </w:r>
            <w:r w:rsidR="003855C4">
              <w:rPr>
                <w:bCs/>
              </w:rPr>
              <w:t xml:space="preserve">из четырех столбов, </w:t>
            </w:r>
            <w:r w:rsidR="0082272F">
              <w:rPr>
                <w:bCs/>
              </w:rPr>
              <w:t>фанерного щита</w:t>
            </w:r>
            <w:r w:rsidR="003855C4">
              <w:rPr>
                <w:bCs/>
              </w:rPr>
              <w:t xml:space="preserve"> и козырьк</w:t>
            </w:r>
            <w:bookmarkStart w:id="4" w:name="_GoBack"/>
            <w:bookmarkEnd w:id="4"/>
            <w:r w:rsidR="003855C4">
              <w:rPr>
                <w:bCs/>
              </w:rPr>
              <w:t>а</w:t>
            </w:r>
            <w:r w:rsidR="0082272F">
              <w:rPr>
                <w:bCs/>
              </w:rPr>
              <w:t>.</w:t>
            </w:r>
          </w:p>
        </w:tc>
      </w:tr>
    </w:tbl>
    <w:p w:rsidR="00CA39B6" w:rsidRPr="00C73917" w:rsidRDefault="003855C4" w:rsidP="003855C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5pt;margin-top:-.1pt;width:779.95pt;height:.45pt;flip:y;z-index:251658240;mso-position-horizontal-relative:text;mso-position-vertical-relative:text" o:connectortype="straight"/>
        </w:pict>
      </w:r>
      <w:bookmarkEnd w:id="0"/>
      <w:bookmarkEnd w:id="1"/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45" w:rsidRDefault="00954C45" w:rsidP="00D74A8E">
      <w:r>
        <w:separator/>
      </w:r>
    </w:p>
  </w:endnote>
  <w:endnote w:type="continuationSeparator" w:id="0">
    <w:p w:rsidR="00954C45" w:rsidRDefault="00954C4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45" w:rsidRDefault="00954C45" w:rsidP="00D74A8E">
      <w:r>
        <w:separator/>
      </w:r>
    </w:p>
  </w:footnote>
  <w:footnote w:type="continuationSeparator" w:id="0">
    <w:p w:rsidR="00954C45" w:rsidRDefault="00954C4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AE9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855C4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725C9"/>
    <w:rsid w:val="00480C43"/>
    <w:rsid w:val="004814D0"/>
    <w:rsid w:val="004A03CA"/>
    <w:rsid w:val="004A1A01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06F82"/>
    <w:rsid w:val="00643222"/>
    <w:rsid w:val="00645936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A00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272F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45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F969B1D3-053E-43E5-A906-8D3FD15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DFBF-80C2-4307-B784-97E6AB5B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1:06:00Z</dcterms:created>
  <dcterms:modified xsi:type="dcterms:W3CDTF">2015-02-13T21:06:00Z</dcterms:modified>
</cp:coreProperties>
</file>